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9E" w:rsidRPr="0049269E" w:rsidRDefault="0049269E">
      <w:pPr>
        <w:rPr>
          <w:rFonts w:ascii="Times New Roman" w:hAnsi="Times New Roman" w:cs="Times New Roman"/>
          <w:b/>
          <w:sz w:val="28"/>
          <w:szCs w:val="28"/>
        </w:rPr>
      </w:pPr>
      <w:r w:rsidRPr="0049269E">
        <w:rPr>
          <w:rFonts w:ascii="Times New Roman" w:hAnsi="Times New Roman" w:cs="Times New Roman"/>
          <w:b/>
          <w:sz w:val="28"/>
          <w:szCs w:val="28"/>
        </w:rPr>
        <w:t>ЗАНЯТИЕ ПО ФОРМИРОВАНИЮ ЦЕЛОСТНОЙ КАРТИНЫ МИРА В СТАРШЕЙ ГРУППЕ.</w:t>
      </w:r>
    </w:p>
    <w:p w:rsidR="0049269E" w:rsidRDefault="00F12111" w:rsidP="0049269E">
      <w:pPr>
        <w:rPr>
          <w:rFonts w:ascii="Times New Roman" w:hAnsi="Times New Roman" w:cs="Times New Roman"/>
          <w:b/>
          <w:sz w:val="40"/>
          <w:szCs w:val="40"/>
        </w:rPr>
      </w:pPr>
      <w:r w:rsidRPr="005F6F35">
        <w:rPr>
          <w:rFonts w:ascii="Times New Roman" w:hAnsi="Times New Roman" w:cs="Times New Roman"/>
          <w:b/>
          <w:sz w:val="40"/>
          <w:szCs w:val="40"/>
        </w:rPr>
        <w:t>Солнце, воздух и вода – наши лучшие друзья.</w:t>
      </w:r>
    </w:p>
    <w:p w:rsidR="0049269E" w:rsidRDefault="00F12111" w:rsidP="0049269E">
      <w:pPr>
        <w:rPr>
          <w:rFonts w:ascii="Times New Roman" w:hAnsi="Times New Roman" w:cs="Times New Roman"/>
          <w:b/>
          <w:sz w:val="40"/>
          <w:szCs w:val="40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  <w:r w:rsidR="008958B9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F2003" w:rsidRPr="0049269E" w:rsidRDefault="008958B9" w:rsidP="0049269E">
      <w:pPr>
        <w:rPr>
          <w:rFonts w:ascii="Times New Roman" w:hAnsi="Times New Roman" w:cs="Times New Roman"/>
          <w:b/>
          <w:sz w:val="40"/>
          <w:szCs w:val="40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520548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2111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ь детям  представление о том, какое большое значение имеют воздух, вода и свет для всего живого на земле</w:t>
      </w:r>
      <w:r w:rsidR="008F2003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асширить знания о роли воды, воздуха, солнца в жизни человека</w:t>
      </w:r>
      <w:r w:rsidR="00F12111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 научить понимать, что чистый воздух необходим для здоровья человека</w:t>
      </w:r>
      <w:r w:rsidR="008F2003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что чистая вода (родники) – это бесценный дар природы; подвести детей к выводу о необход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ости света для роста растений и жизни всего живого на земле.</w:t>
      </w:r>
    </w:p>
    <w:p w:rsidR="00D3594A" w:rsidRPr="00256882" w:rsidRDefault="008958B9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р</w:t>
      </w:r>
      <w:r w:rsidR="00D3594A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ширить знания детей о свойствах воздуха,  воды и солнца через опытно-экспериментальную деятельность с детьми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формировать интерес  к опытно-экспериментальной работе.</w:t>
      </w:r>
    </w:p>
    <w:p w:rsidR="00553C2E" w:rsidRPr="00256882" w:rsidRDefault="008958B9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в</w:t>
      </w:r>
      <w:r w:rsidR="00553C2E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ти в словарь детей слова: источник света и тепла, невидим,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дники, </w:t>
      </w:r>
      <w:r w:rsidR="00553C2E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итьевая, пресна</w:t>
      </w:r>
      <w:bookmarkStart w:id="0" w:name="_GoBack"/>
      <w:bookmarkEnd w:id="0"/>
      <w:r w:rsidR="00553C2E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, прозрачная,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ономить.</w:t>
      </w:r>
      <w:proofErr w:type="gramEnd"/>
    </w:p>
    <w:p w:rsidR="00520548" w:rsidRPr="00256882" w:rsidRDefault="008958B9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р</w:t>
      </w:r>
      <w:r w:rsidR="00520548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вивать мышление, память, любознательность, умение рассуждать.</w:t>
      </w:r>
    </w:p>
    <w:p w:rsidR="00F12111" w:rsidRPr="00256882" w:rsidRDefault="008958B9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в</w:t>
      </w:r>
      <w:r w:rsidR="00F12111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питывать бережное отношение к природе; расширять представление о содружестве человека и природы, о положительном и отрицатель</w:t>
      </w:r>
      <w:r w:rsidR="00520548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 влиянии человека на природу.</w:t>
      </w:r>
    </w:p>
    <w:p w:rsidR="008F2003" w:rsidRPr="00256882" w:rsidRDefault="003A7F70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онный материал: посылка, в которой лежат:  письмо от Незнайки, загадка с изображением солнца с обратной стороны, воздушный  шарик,</w:t>
      </w:r>
      <w:proofErr w:type="gramStart"/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0885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proofErr w:type="gramEnd"/>
      <w:r w:rsidR="00100885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стиковая бутылка с водой,</w:t>
      </w:r>
      <w:r w:rsidR="004F479C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ленский билет «Юные </w:t>
      </w:r>
      <w:proofErr w:type="spellStart"/>
      <w:r w:rsidR="004F479C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йки</w:t>
      </w:r>
      <w:proofErr w:type="spellEnd"/>
      <w:r w:rsidR="004F479C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;  картинки с изображением черного дыма из заводских труб, выхлопного  газа из автомобиля; по стакану с </w:t>
      </w:r>
      <w:r w:rsidR="00D3594A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слой, сладкой и солёной водой; кусочек льда на тарелке.</w:t>
      </w:r>
    </w:p>
    <w:p w:rsidR="004F479C" w:rsidRPr="00256882" w:rsidRDefault="004F479C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 для каждого ребенка: стакан с чистой водой, трубочка для воды</w:t>
      </w:r>
      <w:r w:rsidR="00D3594A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F2003" w:rsidRPr="00256882" w:rsidRDefault="008F2003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</w:t>
      </w:r>
      <w:r w:rsidR="00520548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E4009" w:rsidRPr="00256882" w:rsidRDefault="008C0415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ается стук в дверь</w:t>
      </w:r>
      <w:proofErr w:type="gramStart"/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A26463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 подходит к двери и заносит посылку.</w:t>
      </w:r>
    </w:p>
    <w:p w:rsidR="008C0415" w:rsidRPr="00256882" w:rsidRDefault="008C0415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Дети, нам пришла посылка. Да</w:t>
      </w:r>
      <w:r w:rsidR="00A26463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йте с вами посмотрим, что же  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и.</w:t>
      </w:r>
    </w:p>
    <w:p w:rsidR="008C0415" w:rsidRPr="00256882" w:rsidRDefault="008C0415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ает из посылки  письмо.</w:t>
      </w:r>
    </w:p>
    <w:p w:rsidR="008C0415" w:rsidRPr="00256882" w:rsidRDefault="008C0415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Дети, здесь письмо. Написано: «От Незнайки». Давайте его прочтем. </w:t>
      </w:r>
    </w:p>
    <w:p w:rsidR="000A30F3" w:rsidRPr="00256882" w:rsidRDefault="008C0415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итает письмо</w:t>
      </w:r>
      <w:r w:rsidR="00256882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F0C3B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30F3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Дорогие друзья! Недавно, я со своим другом Пончиком летал на Луну. Нам так вначале хотелось остаться жить на Луне, никто тебя ни учит, никто  ни дразнит, гуляй себе сам.</w:t>
      </w:r>
      <w:r w:rsidR="00135342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 вскоре нам стало скучно, ходить можно только в скафандрах, ешь из тюбиков. И даже семена растений, которые мы привезли на Луну, нельзя было вырастить. </w:t>
      </w:r>
      <w:r w:rsidR="003671F4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т</w:t>
      </w:r>
      <w:r w:rsidR="00553C2E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671F4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ить на земле приятней. </w:t>
      </w:r>
      <w:r w:rsidR="00135342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0C3B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прислал вам то, без чего мы бы с вами не жили на земле. Отгадайте и станьте все членами</w:t>
      </w:r>
      <w:r w:rsidR="00FB73AD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ы « Юные </w:t>
      </w:r>
      <w:proofErr w:type="spellStart"/>
      <w:r w:rsidR="00FB73AD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йки</w:t>
      </w:r>
      <w:proofErr w:type="spellEnd"/>
      <w:r w:rsidR="00FB73AD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17723F" w:rsidRPr="00256882" w:rsidRDefault="0017723F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FB73AD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мотрим,</w:t>
      </w:r>
      <w:r w:rsidR="00A26463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то он нам прислал?</w:t>
      </w:r>
    </w:p>
    <w:p w:rsidR="00FB73AD" w:rsidRPr="00256882" w:rsidRDefault="00553C2E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ает большой конверт,</w:t>
      </w:r>
      <w:r w:rsidR="00FB73AD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котором написана загадка.</w:t>
      </w:r>
    </w:p>
    <w:p w:rsidR="00FB73AD" w:rsidRPr="00256882" w:rsidRDefault="00FB73AD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Ты весь мир обогреваешь</w:t>
      </w:r>
    </w:p>
    <w:p w:rsidR="005F6F35" w:rsidRPr="00256882" w:rsidRDefault="00FB73AD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усталости не знаешь,</w:t>
      </w:r>
    </w:p>
    <w:p w:rsidR="00FB73AD" w:rsidRPr="00256882" w:rsidRDefault="005F6F35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ыбаешься в оконце</w:t>
      </w:r>
    </w:p>
    <w:p w:rsidR="00FB73AD" w:rsidRPr="00256882" w:rsidRDefault="005F6F35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зовут тебя все </w:t>
      </w:r>
      <w:r w:rsidR="00256882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(солнце</w:t>
      </w:r>
      <w:r w:rsidR="00FB73AD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343B27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671F4" w:rsidRPr="00256882" w:rsidRDefault="00A26463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имел в </w:t>
      </w:r>
      <w:r w:rsidR="0017723F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у  Незнайка?</w:t>
      </w:r>
      <w:r w:rsidR="003671F4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723F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лнце – источник </w:t>
      </w:r>
      <w:r w:rsidR="00343B27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та и тепла. Оно греет. Дает тепло. А</w:t>
      </w:r>
      <w:r w:rsidR="00384D46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B27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у оно дает свое тепло?</w:t>
      </w:r>
      <w:r w:rsidR="003671F4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B27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ивотным,  растениям,  людям. </w:t>
      </w:r>
      <w:r w:rsidR="003671F4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 недавно сажали с вами лук.</w:t>
      </w:r>
    </w:p>
    <w:p w:rsidR="00384D46" w:rsidRPr="00256882" w:rsidRDefault="008E4009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— Р</w:t>
      </w:r>
      <w:r w:rsidR="00343B27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бята, давайте посмотрим на наш лук. Сравним лук с подоконника и достанем лук из шкафа. Что с ним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изошло? </w:t>
      </w:r>
      <w:r w:rsidR="00343B27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т лук,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343B27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й стоял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 солнышке, пророс</w:t>
      </w:r>
      <w:r w:rsidR="00343B27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ал перышки, </w:t>
      </w:r>
      <w:r w:rsidR="003A7F70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ёрышки зелёного цвета, толстенькие,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3B27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 тот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что</w:t>
      </w:r>
      <w:r w:rsidR="00343B27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ы поставили в шкаф, где нет света,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щё</w:t>
      </w:r>
      <w:r w:rsidR="003A7F70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лько начинает  прора</w:t>
      </w:r>
      <w:r w:rsidR="00F9407B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3A7F70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ь и кончики перьев желтого цвета. Почему такая разница? Правильно, потому что один стоял на свету, а другой в темноте.</w:t>
      </w:r>
      <w:r w:rsidR="00384D46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</w:t>
      </w:r>
      <w:r w:rsidR="00343B27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407B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этого</w:t>
      </w:r>
      <w:r w:rsidR="00384D46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ыта </w:t>
      </w:r>
      <w:r w:rsidR="00343B27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ы можем сказать</w:t>
      </w:r>
      <w:r w:rsidR="00384D46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что 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растениям нужен свет и тепло.</w:t>
      </w:r>
      <w:r w:rsidR="00384D46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ята, все растения очень любят свет и всегда к нему тянутся. Давайте посмотрим на нашу традесканцию, куда смотрят её листики?</w:t>
      </w:r>
      <w:r w:rsidR="00F9407B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кошко, тянутся к солнышку.</w:t>
      </w:r>
    </w:p>
    <w:p w:rsidR="008E4009" w:rsidRPr="00256882" w:rsidRDefault="008E4009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— А</w:t>
      </w:r>
      <w:r w:rsidR="00384D46" w:rsidRPr="00256882">
        <w:rPr>
          <w:b/>
          <w:color w:val="000000" w:themeColor="text1"/>
          <w:sz w:val="28"/>
          <w:szCs w:val="28"/>
        </w:rPr>
        <w:t> мы сможем прожить без света и </w:t>
      </w:r>
      <w:r w:rsidRPr="00256882">
        <w:rPr>
          <w:b/>
          <w:color w:val="000000" w:themeColor="text1"/>
          <w:sz w:val="28"/>
          <w:szCs w:val="28"/>
        </w:rPr>
        <w:t xml:space="preserve"> солнечного</w:t>
      </w:r>
      <w:r w:rsidR="00384D46" w:rsidRPr="00256882">
        <w:rPr>
          <w:b/>
          <w:color w:val="000000" w:themeColor="text1"/>
          <w:sz w:val="28"/>
          <w:szCs w:val="28"/>
        </w:rPr>
        <w:t xml:space="preserve"> тепла</w:t>
      </w:r>
      <w:r w:rsidRPr="00256882">
        <w:rPr>
          <w:b/>
          <w:color w:val="000000" w:themeColor="text1"/>
          <w:sz w:val="28"/>
          <w:szCs w:val="28"/>
        </w:rPr>
        <w:t>? Что с нами произойдёт?</w:t>
      </w:r>
    </w:p>
    <w:p w:rsidR="008E4009" w:rsidRPr="00256882" w:rsidRDefault="00384D46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Станет холодно, м</w:t>
      </w:r>
      <w:r w:rsidR="008E4009" w:rsidRPr="00256882">
        <w:rPr>
          <w:b/>
          <w:color w:val="000000" w:themeColor="text1"/>
          <w:sz w:val="28"/>
          <w:szCs w:val="28"/>
        </w:rPr>
        <w:t xml:space="preserve">ы замёрзнем, </w:t>
      </w:r>
      <w:r w:rsidRPr="00256882">
        <w:rPr>
          <w:b/>
          <w:color w:val="000000" w:themeColor="text1"/>
          <w:sz w:val="28"/>
          <w:szCs w:val="28"/>
        </w:rPr>
        <w:t>и заболеем</w:t>
      </w:r>
      <w:r w:rsidR="008E4009" w:rsidRPr="00256882">
        <w:rPr>
          <w:b/>
          <w:color w:val="000000" w:themeColor="text1"/>
          <w:sz w:val="28"/>
          <w:szCs w:val="28"/>
        </w:rPr>
        <w:t>,</w:t>
      </w:r>
      <w:r w:rsidR="003671F4" w:rsidRPr="00256882">
        <w:rPr>
          <w:b/>
          <w:color w:val="000000" w:themeColor="text1"/>
          <w:sz w:val="28"/>
          <w:szCs w:val="28"/>
        </w:rPr>
        <w:t xml:space="preserve"> </w:t>
      </w:r>
      <w:r w:rsidRPr="00256882">
        <w:rPr>
          <w:b/>
          <w:color w:val="000000" w:themeColor="text1"/>
          <w:sz w:val="28"/>
          <w:szCs w:val="28"/>
        </w:rPr>
        <w:t xml:space="preserve"> будет</w:t>
      </w:r>
      <w:r w:rsidR="003671F4" w:rsidRPr="00256882">
        <w:rPr>
          <w:b/>
          <w:color w:val="000000" w:themeColor="text1"/>
          <w:sz w:val="28"/>
          <w:szCs w:val="28"/>
        </w:rPr>
        <w:t xml:space="preserve"> всегда</w:t>
      </w:r>
      <w:r w:rsidR="00A26463" w:rsidRPr="00256882">
        <w:rPr>
          <w:b/>
          <w:color w:val="000000" w:themeColor="text1"/>
          <w:sz w:val="28"/>
          <w:szCs w:val="28"/>
        </w:rPr>
        <w:t xml:space="preserve">  </w:t>
      </w:r>
      <w:proofErr w:type="gramStart"/>
      <w:r w:rsidR="00A26463" w:rsidRPr="00256882">
        <w:rPr>
          <w:b/>
          <w:color w:val="000000" w:themeColor="text1"/>
          <w:sz w:val="28"/>
          <w:szCs w:val="28"/>
        </w:rPr>
        <w:t>те</w:t>
      </w:r>
      <w:r w:rsidRPr="00256882">
        <w:rPr>
          <w:b/>
          <w:color w:val="000000" w:themeColor="text1"/>
          <w:sz w:val="28"/>
          <w:szCs w:val="28"/>
        </w:rPr>
        <w:t>мно</w:t>
      </w:r>
      <w:proofErr w:type="gramEnd"/>
      <w:r w:rsidRPr="00256882">
        <w:rPr>
          <w:b/>
          <w:color w:val="000000" w:themeColor="text1"/>
          <w:sz w:val="28"/>
          <w:szCs w:val="28"/>
        </w:rPr>
        <w:t xml:space="preserve"> и мы</w:t>
      </w:r>
      <w:r w:rsidR="008E4009" w:rsidRPr="00256882">
        <w:rPr>
          <w:b/>
          <w:color w:val="000000" w:themeColor="text1"/>
          <w:sz w:val="28"/>
          <w:szCs w:val="28"/>
        </w:rPr>
        <w:t xml:space="preserve"> будем натыкаться друг на друга.</w:t>
      </w:r>
    </w:p>
    <w:p w:rsidR="008E4009" w:rsidRPr="00256882" w:rsidRDefault="008E4009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— Что мы</w:t>
      </w:r>
      <w:r w:rsidR="00A26463" w:rsidRPr="00256882">
        <w:rPr>
          <w:b/>
          <w:color w:val="000000" w:themeColor="text1"/>
          <w:sz w:val="28"/>
          <w:szCs w:val="28"/>
        </w:rPr>
        <w:t xml:space="preserve"> </w:t>
      </w:r>
      <w:r w:rsidRPr="00256882">
        <w:rPr>
          <w:b/>
          <w:color w:val="000000" w:themeColor="text1"/>
          <w:sz w:val="28"/>
          <w:szCs w:val="28"/>
        </w:rPr>
        <w:t xml:space="preserve"> делать</w:t>
      </w:r>
      <w:r w:rsidR="003A7F70" w:rsidRPr="00256882">
        <w:rPr>
          <w:b/>
          <w:color w:val="000000" w:themeColor="text1"/>
          <w:sz w:val="28"/>
          <w:szCs w:val="28"/>
        </w:rPr>
        <w:t xml:space="preserve"> любим</w:t>
      </w:r>
      <w:r w:rsidR="00384D46" w:rsidRPr="00256882">
        <w:rPr>
          <w:b/>
          <w:color w:val="000000" w:themeColor="text1"/>
          <w:sz w:val="28"/>
          <w:szCs w:val="28"/>
        </w:rPr>
        <w:t xml:space="preserve"> летом</w:t>
      </w:r>
      <w:r w:rsidRPr="00256882">
        <w:rPr>
          <w:b/>
          <w:color w:val="000000" w:themeColor="text1"/>
          <w:sz w:val="28"/>
          <w:szCs w:val="28"/>
        </w:rPr>
        <w:t xml:space="preserve"> на солнышке?</w:t>
      </w:r>
      <w:r w:rsidR="00384D46" w:rsidRPr="00256882">
        <w:rPr>
          <w:b/>
          <w:color w:val="000000" w:themeColor="text1"/>
          <w:sz w:val="28"/>
          <w:szCs w:val="28"/>
        </w:rPr>
        <w:t xml:space="preserve"> (загорать, греться).</w:t>
      </w:r>
      <w:r w:rsidR="00F9407B" w:rsidRPr="00256882">
        <w:rPr>
          <w:b/>
          <w:color w:val="000000" w:themeColor="text1"/>
          <w:sz w:val="28"/>
          <w:szCs w:val="28"/>
        </w:rPr>
        <w:t xml:space="preserve"> </w:t>
      </w:r>
      <w:r w:rsidR="00384D46" w:rsidRPr="00256882">
        <w:rPr>
          <w:b/>
          <w:color w:val="000000" w:themeColor="text1"/>
          <w:sz w:val="28"/>
          <w:szCs w:val="28"/>
        </w:rPr>
        <w:t>От солны</w:t>
      </w:r>
      <w:r w:rsidR="00F9407B" w:rsidRPr="00256882">
        <w:rPr>
          <w:b/>
          <w:color w:val="000000" w:themeColor="text1"/>
          <w:sz w:val="28"/>
          <w:szCs w:val="28"/>
        </w:rPr>
        <w:t>шка всем светло, весе</w:t>
      </w:r>
      <w:r w:rsidR="00A26463" w:rsidRPr="00256882">
        <w:rPr>
          <w:b/>
          <w:color w:val="000000" w:themeColor="text1"/>
          <w:sz w:val="28"/>
          <w:szCs w:val="28"/>
        </w:rPr>
        <w:t>ло и тепло. А сейчас у нас зима</w:t>
      </w:r>
      <w:r w:rsidR="00F9407B" w:rsidRPr="00256882">
        <w:rPr>
          <w:b/>
          <w:color w:val="000000" w:themeColor="text1"/>
          <w:sz w:val="28"/>
          <w:szCs w:val="28"/>
        </w:rPr>
        <w:t>, солнце светит реже и плохо греет,</w:t>
      </w:r>
      <w:r w:rsidR="00A26463" w:rsidRPr="00256882">
        <w:rPr>
          <w:b/>
          <w:color w:val="000000" w:themeColor="text1"/>
          <w:sz w:val="28"/>
          <w:szCs w:val="28"/>
        </w:rPr>
        <w:t xml:space="preserve"> не греет, а морозит,</w:t>
      </w:r>
      <w:r w:rsidR="00F9407B" w:rsidRPr="00256882">
        <w:rPr>
          <w:b/>
          <w:color w:val="000000" w:themeColor="text1"/>
          <w:sz w:val="28"/>
          <w:szCs w:val="28"/>
        </w:rPr>
        <w:t xml:space="preserve"> а</w:t>
      </w:r>
      <w:r w:rsidR="00A26463" w:rsidRPr="00256882">
        <w:rPr>
          <w:b/>
          <w:color w:val="000000" w:themeColor="text1"/>
          <w:sz w:val="28"/>
          <w:szCs w:val="28"/>
        </w:rPr>
        <w:t xml:space="preserve"> </w:t>
      </w:r>
      <w:r w:rsidR="00F9407B" w:rsidRPr="00256882">
        <w:rPr>
          <w:b/>
          <w:color w:val="000000" w:themeColor="text1"/>
          <w:sz w:val="28"/>
          <w:szCs w:val="28"/>
        </w:rPr>
        <w:t xml:space="preserve"> так </w:t>
      </w:r>
      <w:r w:rsidR="00396B7B" w:rsidRPr="00256882">
        <w:rPr>
          <w:b/>
          <w:color w:val="000000" w:themeColor="text1"/>
          <w:sz w:val="28"/>
          <w:szCs w:val="28"/>
        </w:rPr>
        <w:t>хочется поваляться на солнышке, п</w:t>
      </w:r>
      <w:r w:rsidR="00C24E3B" w:rsidRPr="00256882">
        <w:rPr>
          <w:b/>
          <w:color w:val="000000" w:themeColor="text1"/>
          <w:sz w:val="28"/>
          <w:szCs w:val="28"/>
        </w:rPr>
        <w:t>оиграть. Предлагаю вам поиграть.</w:t>
      </w:r>
    </w:p>
    <w:p w:rsidR="00C24E3B" w:rsidRPr="00256882" w:rsidRDefault="00396B7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Делаем разминку:</w:t>
      </w:r>
    </w:p>
    <w:p w:rsidR="00396B7B" w:rsidRPr="00256882" w:rsidRDefault="00396B7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lastRenderedPageBreak/>
        <w:t xml:space="preserve"> Во дворе растёт подсолнух,</w:t>
      </w:r>
    </w:p>
    <w:p w:rsidR="00396B7B" w:rsidRPr="00256882" w:rsidRDefault="00396B7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Утром тянется он к солнцу. (Дети встают на носочки и тянут руки вверх)</w:t>
      </w:r>
    </w:p>
    <w:p w:rsidR="00396B7B" w:rsidRPr="00256882" w:rsidRDefault="00396B7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Рядом с ним второй, похожий,</w:t>
      </w:r>
    </w:p>
    <w:p w:rsidR="00396B7B" w:rsidRPr="00256882" w:rsidRDefault="00396B7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К солнцу тянется он тоже. </w:t>
      </w:r>
    </w:p>
    <w:p w:rsidR="00396B7B" w:rsidRPr="00256882" w:rsidRDefault="00396B7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Вертим ручками по кругу.</w:t>
      </w:r>
    </w:p>
    <w:p w:rsidR="00396B7B" w:rsidRPr="00256882" w:rsidRDefault="00396B7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Не задень случайно друга!</w:t>
      </w:r>
    </w:p>
    <w:p w:rsidR="00396B7B" w:rsidRPr="00256882" w:rsidRDefault="00396B7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Несколько кругов вперёд,</w:t>
      </w:r>
    </w:p>
    <w:p w:rsidR="00396B7B" w:rsidRPr="00256882" w:rsidRDefault="00396B7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А потом наоборот.</w:t>
      </w:r>
      <w:r w:rsidR="00A26463" w:rsidRPr="00256882">
        <w:rPr>
          <w:b/>
          <w:color w:val="000000" w:themeColor="text1"/>
          <w:sz w:val="28"/>
          <w:szCs w:val="28"/>
        </w:rPr>
        <w:t xml:space="preserve"> </w:t>
      </w:r>
      <w:r w:rsidRPr="00256882">
        <w:rPr>
          <w:b/>
          <w:color w:val="000000" w:themeColor="text1"/>
          <w:sz w:val="28"/>
          <w:szCs w:val="28"/>
        </w:rPr>
        <w:t>( Вращение прямых рук вперёд и назад)</w:t>
      </w:r>
    </w:p>
    <w:p w:rsidR="00396B7B" w:rsidRPr="00256882" w:rsidRDefault="00396B7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Отдохнули мы чудесно, </w:t>
      </w:r>
    </w:p>
    <w:p w:rsidR="00396B7B" w:rsidRPr="00256882" w:rsidRDefault="00396B7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И пора нам сесть на место.</w:t>
      </w:r>
    </w:p>
    <w:p w:rsidR="00966574" w:rsidRPr="00256882" w:rsidRDefault="00966574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Дети присаживаются за столы.</w:t>
      </w:r>
    </w:p>
    <w:p w:rsidR="00966574" w:rsidRPr="00256882" w:rsidRDefault="00966574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</w:p>
    <w:p w:rsidR="00966574" w:rsidRPr="00256882" w:rsidRDefault="00966574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- Ребята, я</w:t>
      </w:r>
      <w:r w:rsidR="00A26463" w:rsidRPr="00256882">
        <w:rPr>
          <w:b/>
          <w:color w:val="000000" w:themeColor="text1"/>
          <w:sz w:val="28"/>
          <w:szCs w:val="28"/>
        </w:rPr>
        <w:t xml:space="preserve"> </w:t>
      </w:r>
      <w:r w:rsidR="003A7F70" w:rsidRPr="00256882">
        <w:rPr>
          <w:b/>
          <w:color w:val="000000" w:themeColor="text1"/>
          <w:sz w:val="28"/>
          <w:szCs w:val="28"/>
        </w:rPr>
        <w:t>посмо</w:t>
      </w:r>
      <w:r w:rsidRPr="00256882">
        <w:rPr>
          <w:b/>
          <w:color w:val="000000" w:themeColor="text1"/>
          <w:sz w:val="28"/>
          <w:szCs w:val="28"/>
        </w:rPr>
        <w:t>трю</w:t>
      </w:r>
      <w:proofErr w:type="gramStart"/>
      <w:r w:rsidRPr="00256882">
        <w:rPr>
          <w:b/>
          <w:color w:val="000000" w:themeColor="text1"/>
          <w:sz w:val="28"/>
          <w:szCs w:val="28"/>
        </w:rPr>
        <w:t xml:space="preserve"> </w:t>
      </w:r>
      <w:r w:rsidR="00100885" w:rsidRPr="00256882">
        <w:rPr>
          <w:b/>
          <w:color w:val="000000" w:themeColor="text1"/>
          <w:sz w:val="28"/>
          <w:szCs w:val="28"/>
        </w:rPr>
        <w:t>,</w:t>
      </w:r>
      <w:proofErr w:type="gramEnd"/>
      <w:r w:rsidRPr="00256882">
        <w:rPr>
          <w:b/>
          <w:color w:val="000000" w:themeColor="text1"/>
          <w:sz w:val="28"/>
          <w:szCs w:val="28"/>
        </w:rPr>
        <w:t>что ещё прислал нам Незнайка. ( Достаёт шарик)</w:t>
      </w:r>
    </w:p>
    <w:p w:rsidR="00E91D3C" w:rsidRDefault="00E91D3C" w:rsidP="002568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5B367C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жите, ребята, а что внутри шарика?</w:t>
      </w:r>
      <w:r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дух. Зачем нам нужен воздух? Давайте попробуем сейчас закрыть рот и зажать нос пальчиками, долго ли мы сможем продержаться без воздуха? Нет. Чтобы жить, нам нужно постоянно дышать воздухом.</w:t>
      </w:r>
      <w:r w:rsidR="005B367C" w:rsidRPr="002568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9269E" w:rsidRDefault="0049269E" w:rsidP="002568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- Он нам нужен, чтобы дышать,</w:t>
      </w:r>
    </w:p>
    <w:p w:rsidR="0049269E" w:rsidRDefault="0049269E" w:rsidP="002568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Чтобы шарик надувать.</w:t>
      </w:r>
    </w:p>
    <w:p w:rsidR="0049269E" w:rsidRDefault="0049269E" w:rsidP="002568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С нами рядом каждый час,</w:t>
      </w:r>
    </w:p>
    <w:p w:rsidR="0049269E" w:rsidRDefault="0049269E" w:rsidP="002568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Но невидим он для нас!</w:t>
      </w:r>
    </w:p>
    <w:p w:rsidR="0049269E" w:rsidRPr="00256882" w:rsidRDefault="0049269E" w:rsidP="002568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Что это?  (воздух)</w:t>
      </w:r>
    </w:p>
    <w:p w:rsidR="00E91D3C" w:rsidRPr="00256882" w:rsidRDefault="00E91D3C" w:rsidP="002568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49269E" w:rsidRDefault="00553C2E" w:rsidP="00256882">
      <w:pPr>
        <w:pStyle w:val="a3"/>
        <w:spacing w:before="120" w:after="216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А кому ещё для жизни нужен воздух? </w:t>
      </w:r>
      <w:r w:rsidR="0049269E">
        <w:rPr>
          <w:b/>
          <w:color w:val="000000" w:themeColor="text1"/>
          <w:sz w:val="28"/>
          <w:szCs w:val="28"/>
        </w:rPr>
        <w:t xml:space="preserve"> </w:t>
      </w:r>
      <w:r w:rsidR="005B367C" w:rsidRPr="00256882">
        <w:rPr>
          <w:b/>
          <w:color w:val="000000" w:themeColor="text1"/>
          <w:sz w:val="28"/>
          <w:szCs w:val="28"/>
        </w:rPr>
        <w:t>Воздух окружает всю нашу Землю, воздухом дышат люди, животные и растения. Скажите, дети, а можно ли увидеть воздух, услышать или потрогать? Когда мы можем увидеть воздух?</w:t>
      </w:r>
      <w:r w:rsidR="00A26463" w:rsidRPr="00256882">
        <w:rPr>
          <w:b/>
          <w:color w:val="000000" w:themeColor="text1"/>
          <w:sz w:val="28"/>
          <w:szCs w:val="28"/>
        </w:rPr>
        <w:t xml:space="preserve"> </w:t>
      </w:r>
      <w:r w:rsidRPr="00256882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256882">
        <w:rPr>
          <w:b/>
          <w:color w:val="000000" w:themeColor="text1"/>
          <w:sz w:val="28"/>
          <w:szCs w:val="28"/>
        </w:rPr>
        <w:t>(</w:t>
      </w:r>
      <w:r w:rsidR="005B367C" w:rsidRPr="00256882">
        <w:rPr>
          <w:b/>
          <w:color w:val="000000" w:themeColor="text1"/>
          <w:sz w:val="28"/>
          <w:szCs w:val="28"/>
        </w:rPr>
        <w:t xml:space="preserve"> </w:t>
      </w:r>
      <w:proofErr w:type="gramEnd"/>
      <w:r w:rsidR="005B367C" w:rsidRPr="00256882">
        <w:rPr>
          <w:b/>
          <w:color w:val="000000" w:themeColor="text1"/>
          <w:sz w:val="28"/>
          <w:szCs w:val="28"/>
        </w:rPr>
        <w:t>на</w:t>
      </w:r>
      <w:r w:rsidR="00313F4F" w:rsidRPr="00256882">
        <w:rPr>
          <w:b/>
          <w:color w:val="000000" w:themeColor="text1"/>
          <w:sz w:val="28"/>
          <w:szCs w:val="28"/>
        </w:rPr>
        <w:t xml:space="preserve"> </w:t>
      </w:r>
      <w:r w:rsidR="005B367C" w:rsidRPr="00256882">
        <w:rPr>
          <w:b/>
          <w:color w:val="000000" w:themeColor="text1"/>
          <w:sz w:val="28"/>
          <w:szCs w:val="28"/>
        </w:rPr>
        <w:t>улице в мороз</w:t>
      </w:r>
      <w:r w:rsidR="00313F4F" w:rsidRPr="00256882">
        <w:rPr>
          <w:b/>
          <w:color w:val="000000" w:themeColor="text1"/>
          <w:sz w:val="28"/>
          <w:szCs w:val="28"/>
        </w:rPr>
        <w:t xml:space="preserve"> выдыхая тёплый воздух ртом, мы видим – пар).</w:t>
      </w:r>
    </w:p>
    <w:p w:rsidR="0049269E" w:rsidRDefault="00313F4F" w:rsidP="00256882">
      <w:pPr>
        <w:pStyle w:val="a3"/>
        <w:spacing w:before="120" w:after="216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 У каждого  на столе ст</w:t>
      </w:r>
      <w:r w:rsidR="00100885" w:rsidRPr="00256882">
        <w:rPr>
          <w:b/>
          <w:color w:val="000000" w:themeColor="text1"/>
          <w:sz w:val="28"/>
          <w:szCs w:val="28"/>
        </w:rPr>
        <w:t>оит  стакан с водой и трубочка.  Давайте с вами подышим в трубочку</w:t>
      </w:r>
      <w:r w:rsidR="00C24E3B" w:rsidRPr="00256882">
        <w:rPr>
          <w:b/>
          <w:color w:val="000000" w:themeColor="text1"/>
          <w:sz w:val="28"/>
          <w:szCs w:val="28"/>
        </w:rPr>
        <w:t xml:space="preserve">. </w:t>
      </w:r>
      <w:r w:rsidRPr="00256882">
        <w:rPr>
          <w:b/>
          <w:color w:val="000000" w:themeColor="text1"/>
          <w:sz w:val="28"/>
          <w:szCs w:val="28"/>
        </w:rPr>
        <w:t xml:space="preserve">Что появилось в стакане? Пузырьки воздуха. </w:t>
      </w:r>
      <w:r w:rsidR="00D8217E" w:rsidRPr="00256882">
        <w:rPr>
          <w:b/>
          <w:color w:val="000000" w:themeColor="text1"/>
          <w:sz w:val="28"/>
          <w:szCs w:val="28"/>
        </w:rPr>
        <w:t xml:space="preserve"> </w:t>
      </w:r>
      <w:r w:rsidRPr="00256882">
        <w:rPr>
          <w:b/>
          <w:color w:val="000000" w:themeColor="text1"/>
          <w:sz w:val="28"/>
          <w:szCs w:val="28"/>
        </w:rPr>
        <w:t>Значит</w:t>
      </w:r>
      <w:r w:rsidR="00C24E3B" w:rsidRPr="00256882">
        <w:rPr>
          <w:b/>
          <w:color w:val="000000" w:themeColor="text1"/>
          <w:sz w:val="28"/>
          <w:szCs w:val="28"/>
        </w:rPr>
        <w:t>,</w:t>
      </w:r>
      <w:r w:rsidRPr="00256882">
        <w:rPr>
          <w:b/>
          <w:color w:val="000000" w:themeColor="text1"/>
          <w:sz w:val="28"/>
          <w:szCs w:val="28"/>
        </w:rPr>
        <w:t xml:space="preserve"> мы можем воздух видеть.</w:t>
      </w:r>
    </w:p>
    <w:p w:rsidR="00313F4F" w:rsidRPr="00256882" w:rsidRDefault="00313F4F" w:rsidP="00256882">
      <w:pPr>
        <w:pStyle w:val="a3"/>
        <w:spacing w:before="120" w:after="216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lastRenderedPageBreak/>
        <w:t xml:space="preserve">А как мы можем почувствовать воздух? Поднесите  ладошку ко рту и </w:t>
      </w:r>
      <w:r w:rsidR="00D8217E" w:rsidRPr="00256882">
        <w:rPr>
          <w:b/>
          <w:color w:val="000000" w:themeColor="text1"/>
          <w:sz w:val="28"/>
          <w:szCs w:val="28"/>
        </w:rPr>
        <w:t>выдохните воздух, чувствуете его?  А  как мы почувствуем воздух на улице? Воздух на улице – это ветер.</w:t>
      </w:r>
    </w:p>
    <w:p w:rsidR="003671F4" w:rsidRPr="00256882" w:rsidRDefault="00D8217E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А сейчас я предлагаю услышать воздух. Для этого я  надую шарик, а теперь буду потихоньку выпускать воздух из шарика, что мы слышим? Шипение.</w:t>
      </w:r>
    </w:p>
    <w:p w:rsidR="00D8217E" w:rsidRPr="00256882" w:rsidRDefault="00D8217E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 Дети, воздух невидим</w:t>
      </w:r>
      <w:r w:rsidR="003671F4" w:rsidRPr="00256882">
        <w:rPr>
          <w:b/>
          <w:color w:val="000000" w:themeColor="text1"/>
          <w:sz w:val="28"/>
          <w:szCs w:val="28"/>
        </w:rPr>
        <w:t>, он запол</w:t>
      </w:r>
      <w:r w:rsidR="00A26463" w:rsidRPr="00256882">
        <w:rPr>
          <w:b/>
          <w:color w:val="000000" w:themeColor="text1"/>
          <w:sz w:val="28"/>
          <w:szCs w:val="28"/>
        </w:rPr>
        <w:t>няет всё вокруг и не имеет запах</w:t>
      </w:r>
      <w:r w:rsidR="003671F4" w:rsidRPr="00256882">
        <w:rPr>
          <w:b/>
          <w:color w:val="000000" w:themeColor="text1"/>
          <w:sz w:val="28"/>
          <w:szCs w:val="28"/>
        </w:rPr>
        <w:t>а.</w:t>
      </w:r>
    </w:p>
    <w:p w:rsidR="00F97790" w:rsidRPr="00256882" w:rsidRDefault="00C24E3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i/>
          <w:color w:val="000000" w:themeColor="text1"/>
          <w:sz w:val="28"/>
          <w:szCs w:val="28"/>
        </w:rPr>
        <w:t>-</w:t>
      </w:r>
      <w:r w:rsidRPr="00256882">
        <w:rPr>
          <w:b/>
          <w:color w:val="000000" w:themeColor="text1"/>
          <w:sz w:val="28"/>
          <w:szCs w:val="28"/>
        </w:rPr>
        <w:t xml:space="preserve"> </w:t>
      </w:r>
      <w:r w:rsidR="00F97790" w:rsidRPr="00256882">
        <w:rPr>
          <w:b/>
          <w:color w:val="000000" w:themeColor="text1"/>
          <w:sz w:val="28"/>
          <w:szCs w:val="28"/>
        </w:rPr>
        <w:t>Как воздух влияет на наше здоровье?</w:t>
      </w:r>
    </w:p>
    <w:p w:rsidR="00F97790" w:rsidRPr="00256882" w:rsidRDefault="00F97790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— Чистый воздух оберегает от болезней. А вот загрязненный наоборот</w:t>
      </w:r>
      <w:r w:rsidR="00C24E3B" w:rsidRPr="00256882">
        <w:rPr>
          <w:b/>
          <w:color w:val="000000" w:themeColor="text1"/>
          <w:sz w:val="28"/>
          <w:szCs w:val="28"/>
        </w:rPr>
        <w:t xml:space="preserve"> </w:t>
      </w:r>
      <w:r w:rsidRPr="00256882">
        <w:rPr>
          <w:b/>
          <w:color w:val="000000" w:themeColor="text1"/>
          <w:sz w:val="28"/>
          <w:szCs w:val="28"/>
        </w:rPr>
        <w:t xml:space="preserve">- вредит. </w:t>
      </w:r>
    </w:p>
    <w:p w:rsidR="00C24E3B" w:rsidRPr="00256882" w:rsidRDefault="00C24E3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-  А где мы </w:t>
      </w:r>
      <w:r w:rsidR="003A7F70" w:rsidRPr="00256882">
        <w:rPr>
          <w:b/>
          <w:color w:val="000000" w:themeColor="text1"/>
          <w:sz w:val="28"/>
          <w:szCs w:val="28"/>
        </w:rPr>
        <w:t xml:space="preserve">можем увидеть грязный воздух? </w:t>
      </w:r>
      <w:r w:rsidR="00100885" w:rsidRPr="00256882">
        <w:rPr>
          <w:b/>
          <w:color w:val="000000" w:themeColor="text1"/>
          <w:sz w:val="28"/>
          <w:szCs w:val="28"/>
        </w:rPr>
        <w:t>(</w:t>
      </w:r>
      <w:r w:rsidRPr="00256882">
        <w:rPr>
          <w:b/>
          <w:color w:val="000000" w:themeColor="text1"/>
          <w:sz w:val="28"/>
          <w:szCs w:val="28"/>
        </w:rPr>
        <w:t>чёрный дым из труб, выхлопные газы от машин)</w:t>
      </w:r>
      <w:r w:rsidR="00CF5237" w:rsidRPr="00256882">
        <w:rPr>
          <w:b/>
          <w:color w:val="000000" w:themeColor="text1"/>
          <w:sz w:val="28"/>
          <w:szCs w:val="28"/>
        </w:rPr>
        <w:t xml:space="preserve">. </w:t>
      </w:r>
      <w:r w:rsidRPr="00256882">
        <w:rPr>
          <w:b/>
          <w:color w:val="000000" w:themeColor="text1"/>
          <w:sz w:val="28"/>
          <w:szCs w:val="28"/>
        </w:rPr>
        <w:t xml:space="preserve"> Воспитатель по</w:t>
      </w:r>
      <w:r w:rsidR="00CF5237" w:rsidRPr="00256882">
        <w:rPr>
          <w:b/>
          <w:color w:val="000000" w:themeColor="text1"/>
          <w:sz w:val="28"/>
          <w:szCs w:val="28"/>
        </w:rPr>
        <w:t xml:space="preserve">казывает картинки по этой теме. </w:t>
      </w:r>
      <w:r w:rsidR="000B2855" w:rsidRPr="00256882">
        <w:rPr>
          <w:b/>
          <w:color w:val="000000" w:themeColor="text1"/>
          <w:sz w:val="28"/>
          <w:szCs w:val="28"/>
        </w:rPr>
        <w:t>Что с нами произойдёт, если мы будем  дышать грязным воздухом? (заболеем).</w:t>
      </w:r>
      <w:r w:rsidR="00E91D3C" w:rsidRPr="00256882">
        <w:rPr>
          <w:b/>
          <w:color w:val="000000" w:themeColor="text1"/>
          <w:sz w:val="28"/>
          <w:szCs w:val="28"/>
        </w:rPr>
        <w:t xml:space="preserve"> Лучший лекарь для воздуха – деревья.  Они</w:t>
      </w:r>
      <w:r w:rsidR="00CF5237" w:rsidRPr="00256882">
        <w:rPr>
          <w:b/>
          <w:color w:val="000000" w:themeColor="text1"/>
          <w:sz w:val="28"/>
          <w:szCs w:val="28"/>
        </w:rPr>
        <w:t xml:space="preserve">  очищаю</w:t>
      </w:r>
      <w:r w:rsidRPr="00256882">
        <w:rPr>
          <w:b/>
          <w:color w:val="000000" w:themeColor="text1"/>
          <w:sz w:val="28"/>
          <w:szCs w:val="28"/>
        </w:rPr>
        <w:t xml:space="preserve">т </w:t>
      </w:r>
      <w:r w:rsidR="00CF5237" w:rsidRPr="00256882">
        <w:rPr>
          <w:b/>
          <w:color w:val="000000" w:themeColor="text1"/>
          <w:sz w:val="28"/>
          <w:szCs w:val="28"/>
        </w:rPr>
        <w:t>воздух, поэтому в лесу всегда дышится легко. Человек сажает вокруг домов, на улицах  деревья,  создаёт парки, рощи, скверы, всё для того, чтобы легче дышалось</w:t>
      </w:r>
      <w:r w:rsidR="00100885" w:rsidRPr="00256882">
        <w:rPr>
          <w:b/>
          <w:color w:val="000000" w:themeColor="text1"/>
          <w:sz w:val="28"/>
          <w:szCs w:val="28"/>
        </w:rPr>
        <w:t xml:space="preserve">, </w:t>
      </w:r>
      <w:r w:rsidR="00CF5237" w:rsidRPr="00256882">
        <w:rPr>
          <w:b/>
          <w:color w:val="000000" w:themeColor="text1"/>
          <w:sz w:val="28"/>
          <w:szCs w:val="28"/>
        </w:rPr>
        <w:t>и человек меньше болел.</w:t>
      </w:r>
    </w:p>
    <w:p w:rsidR="00C41C06" w:rsidRPr="00256882" w:rsidRDefault="00C41C06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- Ребята, выходите, поиграем с нашим шариком. Дети стоят по кругу, произносят стих  про шарик и передают его. На ком закончится стихотворение, тот называет свое имя. </w:t>
      </w:r>
    </w:p>
    <w:p w:rsidR="00C41C06" w:rsidRPr="00256882" w:rsidRDefault="00C41C06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 Ты катись, веселый шарик, быстро-быстро по рукам.</w:t>
      </w:r>
    </w:p>
    <w:p w:rsidR="006C3645" w:rsidRPr="00256882" w:rsidRDefault="0049269E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У кого веселый шарик, н</w:t>
      </w:r>
      <w:r w:rsidR="00C41C06" w:rsidRPr="00256882">
        <w:rPr>
          <w:b/>
          <w:color w:val="000000" w:themeColor="text1"/>
          <w:sz w:val="28"/>
          <w:szCs w:val="28"/>
        </w:rPr>
        <w:t>азовет тот имя нам.</w:t>
      </w:r>
    </w:p>
    <w:p w:rsidR="00C41C06" w:rsidRPr="00256882" w:rsidRDefault="00100885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- Поиграли, давайте посмотрим,</w:t>
      </w:r>
      <w:r w:rsidR="00C41C06" w:rsidRPr="00256882">
        <w:rPr>
          <w:b/>
          <w:color w:val="000000" w:themeColor="text1"/>
          <w:sz w:val="28"/>
          <w:szCs w:val="28"/>
        </w:rPr>
        <w:t xml:space="preserve"> что ещё есть в посылке.</w:t>
      </w:r>
      <w:r w:rsidR="00553C2E" w:rsidRPr="00256882">
        <w:rPr>
          <w:b/>
          <w:color w:val="000000" w:themeColor="text1"/>
          <w:sz w:val="28"/>
          <w:szCs w:val="28"/>
        </w:rPr>
        <w:t xml:space="preserve"> </w:t>
      </w:r>
      <w:r w:rsidR="00C41C06" w:rsidRPr="00256882">
        <w:rPr>
          <w:b/>
          <w:color w:val="000000" w:themeColor="text1"/>
          <w:sz w:val="28"/>
          <w:szCs w:val="28"/>
        </w:rPr>
        <w:t>( Дети стоят вокруг посылки).</w:t>
      </w:r>
    </w:p>
    <w:p w:rsidR="000B2855" w:rsidRPr="00256882" w:rsidRDefault="000B2855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Воспитатель достаёт бутылку с водой.</w:t>
      </w:r>
    </w:p>
    <w:p w:rsidR="00F97790" w:rsidRPr="00256882" w:rsidRDefault="00F97790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— Ребята, причём тут бутылка. Я не знаю. Может вы</w:t>
      </w:r>
      <w:r w:rsidR="00100885" w:rsidRPr="00256882">
        <w:rPr>
          <w:b/>
          <w:color w:val="000000" w:themeColor="text1"/>
          <w:sz w:val="28"/>
          <w:szCs w:val="28"/>
        </w:rPr>
        <w:t>,</w:t>
      </w:r>
      <w:r w:rsidRPr="00256882">
        <w:rPr>
          <w:b/>
          <w:color w:val="000000" w:themeColor="text1"/>
          <w:sz w:val="28"/>
          <w:szCs w:val="28"/>
        </w:rPr>
        <w:t> мне подскажете?</w:t>
      </w:r>
    </w:p>
    <w:p w:rsidR="00F97790" w:rsidRPr="00256882" w:rsidRDefault="00F97790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— Это вода!</w:t>
      </w:r>
    </w:p>
    <w:p w:rsidR="00F97790" w:rsidRPr="00256882" w:rsidRDefault="005F6F35" w:rsidP="00256882">
      <w:pPr>
        <w:pStyle w:val="rteindent1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---       </w:t>
      </w:r>
      <w:r w:rsidR="008958B9" w:rsidRPr="00256882">
        <w:rPr>
          <w:b/>
          <w:color w:val="000000" w:themeColor="text1"/>
          <w:sz w:val="28"/>
          <w:szCs w:val="28"/>
        </w:rPr>
        <w:t>Вы </w:t>
      </w:r>
      <w:proofErr w:type="gramStart"/>
      <w:r w:rsidR="008958B9" w:rsidRPr="00256882">
        <w:rPr>
          <w:b/>
          <w:color w:val="000000" w:themeColor="text1"/>
          <w:sz w:val="28"/>
          <w:szCs w:val="28"/>
        </w:rPr>
        <w:t>слыхали</w:t>
      </w:r>
      <w:proofErr w:type="gramEnd"/>
      <w:r w:rsidR="008958B9" w:rsidRPr="00256882">
        <w:rPr>
          <w:b/>
          <w:color w:val="000000" w:themeColor="text1"/>
          <w:sz w:val="28"/>
          <w:szCs w:val="28"/>
        </w:rPr>
        <w:t xml:space="preserve"> о воде?</w:t>
      </w:r>
      <w:r w:rsidR="008958B9" w:rsidRPr="00256882">
        <w:rPr>
          <w:b/>
          <w:color w:val="000000" w:themeColor="text1"/>
          <w:sz w:val="28"/>
          <w:szCs w:val="28"/>
        </w:rPr>
        <w:br/>
      </w:r>
      <w:r w:rsidRPr="00256882">
        <w:rPr>
          <w:b/>
          <w:color w:val="000000" w:themeColor="text1"/>
          <w:sz w:val="28"/>
          <w:szCs w:val="28"/>
        </w:rPr>
        <w:t xml:space="preserve">         </w:t>
      </w:r>
      <w:r w:rsidR="008958B9" w:rsidRPr="00256882">
        <w:rPr>
          <w:b/>
          <w:color w:val="000000" w:themeColor="text1"/>
          <w:sz w:val="28"/>
          <w:szCs w:val="28"/>
        </w:rPr>
        <w:t> Говорят она везде!</w:t>
      </w:r>
      <w:r w:rsidRPr="00256882">
        <w:rPr>
          <w:b/>
          <w:color w:val="000000" w:themeColor="text1"/>
          <w:sz w:val="28"/>
          <w:szCs w:val="28"/>
        </w:rPr>
        <w:br/>
        <w:t xml:space="preserve">         </w:t>
      </w:r>
      <w:r w:rsidR="00F97790" w:rsidRPr="00256882">
        <w:rPr>
          <w:b/>
          <w:color w:val="000000" w:themeColor="text1"/>
          <w:sz w:val="28"/>
          <w:szCs w:val="28"/>
        </w:rPr>
        <w:t xml:space="preserve"> В луже, </w:t>
      </w:r>
      <w:r w:rsidRPr="00256882">
        <w:rPr>
          <w:b/>
          <w:color w:val="000000" w:themeColor="text1"/>
          <w:sz w:val="28"/>
          <w:szCs w:val="28"/>
        </w:rPr>
        <w:t>море, океане</w:t>
      </w:r>
      <w:r w:rsidR="00256882">
        <w:rPr>
          <w:b/>
          <w:color w:val="000000" w:themeColor="text1"/>
          <w:sz w:val="28"/>
          <w:szCs w:val="28"/>
        </w:rPr>
        <w:t>.</w:t>
      </w:r>
      <w:r w:rsidRPr="00256882">
        <w:rPr>
          <w:b/>
          <w:color w:val="000000" w:themeColor="text1"/>
          <w:sz w:val="28"/>
          <w:szCs w:val="28"/>
        </w:rPr>
        <w:br/>
        <w:t xml:space="preserve">          </w:t>
      </w:r>
      <w:r w:rsidR="00F97790" w:rsidRPr="00256882">
        <w:rPr>
          <w:b/>
          <w:color w:val="000000" w:themeColor="text1"/>
          <w:sz w:val="28"/>
          <w:szCs w:val="28"/>
        </w:rPr>
        <w:t>И водопроводном</w:t>
      </w:r>
      <w:r w:rsidR="00256882">
        <w:rPr>
          <w:b/>
          <w:color w:val="000000" w:themeColor="text1"/>
          <w:sz w:val="28"/>
          <w:szCs w:val="28"/>
        </w:rPr>
        <w:t xml:space="preserve"> </w:t>
      </w:r>
      <w:r w:rsidR="00F97790" w:rsidRPr="00256882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F97790" w:rsidRPr="00256882">
        <w:rPr>
          <w:b/>
          <w:color w:val="000000" w:themeColor="text1"/>
          <w:sz w:val="28"/>
          <w:szCs w:val="28"/>
        </w:rPr>
        <w:t>кране</w:t>
      </w:r>
      <w:proofErr w:type="gramEnd"/>
      <w:r w:rsidR="00F97790" w:rsidRPr="00256882">
        <w:rPr>
          <w:b/>
          <w:color w:val="000000" w:themeColor="text1"/>
          <w:sz w:val="28"/>
          <w:szCs w:val="28"/>
        </w:rPr>
        <w:t>.</w:t>
      </w:r>
    </w:p>
    <w:p w:rsidR="00E400AA" w:rsidRPr="00256882" w:rsidRDefault="00E400AA" w:rsidP="00256882">
      <w:pPr>
        <w:pStyle w:val="rteindent1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-  Человек может ли жить без воды?</w:t>
      </w:r>
    </w:p>
    <w:p w:rsidR="00550F31" w:rsidRPr="00256882" w:rsidRDefault="00E400AA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- Кому ещё нужна вода? </w:t>
      </w:r>
    </w:p>
    <w:p w:rsidR="00E400AA" w:rsidRPr="00256882" w:rsidRDefault="00E400AA" w:rsidP="00256882">
      <w:pPr>
        <w:pStyle w:val="rteindent1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- Можно ли пить воду из моря, океана?  Почему нельзя её пить?</w:t>
      </w:r>
    </w:p>
    <w:p w:rsidR="00550F31" w:rsidRPr="00256882" w:rsidRDefault="00E400AA" w:rsidP="00256882">
      <w:pPr>
        <w:pStyle w:val="rteindent1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lastRenderedPageBreak/>
        <w:t>- Какую воду можно пить? Откуда берётся пресная вода?</w:t>
      </w:r>
    </w:p>
    <w:p w:rsidR="00F97790" w:rsidRPr="00256882" w:rsidRDefault="00F97790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— Ребята, посмотрите на глобус. Это </w:t>
      </w:r>
      <w:r w:rsidR="00550F31" w:rsidRPr="00256882">
        <w:rPr>
          <w:b/>
          <w:color w:val="000000" w:themeColor="text1"/>
          <w:sz w:val="28"/>
          <w:szCs w:val="28"/>
        </w:rPr>
        <w:t xml:space="preserve"> макет  нашей Земли в маленьком размере, на нём много </w:t>
      </w:r>
      <w:r w:rsidRPr="00256882">
        <w:rPr>
          <w:b/>
          <w:color w:val="000000" w:themeColor="text1"/>
          <w:sz w:val="28"/>
          <w:szCs w:val="28"/>
        </w:rPr>
        <w:t>голубого цвета. Что означает голубой цвет? Это вода! Зачем нам нужна вода? Расскажите.</w:t>
      </w:r>
    </w:p>
    <w:p w:rsidR="00550F31" w:rsidRPr="00256882" w:rsidRDefault="00F97790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На нашей планете много воды, но не вся вода питьевая. Много солёной воды, а вот пресной очень мало. Если её мало, что нужно делать? Её нужно экономить.</w:t>
      </w:r>
      <w:r w:rsidR="00550F31" w:rsidRPr="00256882">
        <w:rPr>
          <w:b/>
          <w:color w:val="000000" w:themeColor="text1"/>
          <w:sz w:val="28"/>
          <w:szCs w:val="28"/>
        </w:rPr>
        <w:t xml:space="preserve"> </w:t>
      </w:r>
      <w:r w:rsidRPr="00256882">
        <w:rPr>
          <w:b/>
          <w:color w:val="000000" w:themeColor="text1"/>
          <w:sz w:val="28"/>
          <w:szCs w:val="28"/>
        </w:rPr>
        <w:t>Что значит экономить? Закрывать краны, брать столько воды, сколько нужно, оберегать её. От чего оберегать? От загрязнений.</w:t>
      </w:r>
      <w:r w:rsidR="00550F31" w:rsidRPr="00256882">
        <w:rPr>
          <w:b/>
          <w:color w:val="000000" w:themeColor="text1"/>
          <w:sz w:val="28"/>
          <w:szCs w:val="28"/>
        </w:rPr>
        <w:t xml:space="preserve"> Нельзя бросать мусор в водоёмы</w:t>
      </w:r>
      <w:r w:rsidR="0045245B" w:rsidRPr="00256882">
        <w:rPr>
          <w:b/>
          <w:color w:val="000000" w:themeColor="text1"/>
          <w:sz w:val="28"/>
          <w:szCs w:val="28"/>
        </w:rPr>
        <w:t xml:space="preserve"> или выливать какие-то химикаты, вода </w:t>
      </w:r>
      <w:proofErr w:type="gramStart"/>
      <w:r w:rsidR="0045245B" w:rsidRPr="00256882">
        <w:rPr>
          <w:b/>
          <w:color w:val="000000" w:themeColor="text1"/>
          <w:sz w:val="28"/>
          <w:szCs w:val="28"/>
        </w:rPr>
        <w:t>будет отравлена и тогда</w:t>
      </w:r>
      <w:r w:rsidR="0049269E">
        <w:rPr>
          <w:b/>
          <w:color w:val="000000" w:themeColor="text1"/>
          <w:sz w:val="28"/>
          <w:szCs w:val="28"/>
        </w:rPr>
        <w:t xml:space="preserve"> </w:t>
      </w:r>
      <w:r w:rsidR="0045245B" w:rsidRPr="00256882">
        <w:rPr>
          <w:b/>
          <w:color w:val="000000" w:themeColor="text1"/>
          <w:sz w:val="28"/>
          <w:szCs w:val="28"/>
        </w:rPr>
        <w:t xml:space="preserve"> погибнут</w:t>
      </w:r>
      <w:proofErr w:type="gramEnd"/>
      <w:r w:rsidR="0045245B" w:rsidRPr="00256882">
        <w:rPr>
          <w:b/>
          <w:color w:val="000000" w:themeColor="text1"/>
          <w:sz w:val="28"/>
          <w:szCs w:val="28"/>
        </w:rPr>
        <w:t xml:space="preserve"> рыбы</w:t>
      </w:r>
      <w:r w:rsidR="00553C2E" w:rsidRPr="00256882">
        <w:rPr>
          <w:b/>
          <w:color w:val="000000" w:themeColor="text1"/>
          <w:sz w:val="28"/>
          <w:szCs w:val="28"/>
        </w:rPr>
        <w:t>, заразятся животные, а за ними заразится и человек.</w:t>
      </w:r>
    </w:p>
    <w:p w:rsidR="00F97790" w:rsidRPr="00256882" w:rsidRDefault="0045245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- </w:t>
      </w:r>
      <w:r w:rsidR="00F97790" w:rsidRPr="00256882">
        <w:rPr>
          <w:b/>
          <w:color w:val="000000" w:themeColor="text1"/>
          <w:sz w:val="28"/>
          <w:szCs w:val="28"/>
        </w:rPr>
        <w:t>У вас на столах стоят стаканчики.</w:t>
      </w:r>
      <w:r w:rsidR="00C41C06" w:rsidRPr="00256882">
        <w:rPr>
          <w:b/>
          <w:color w:val="000000" w:themeColor="text1"/>
          <w:sz w:val="28"/>
          <w:szCs w:val="28"/>
        </w:rPr>
        <w:t xml:space="preserve"> Присядем за столы. </w:t>
      </w:r>
      <w:r w:rsidR="00F97790" w:rsidRPr="00256882">
        <w:rPr>
          <w:b/>
          <w:color w:val="000000" w:themeColor="text1"/>
          <w:sz w:val="28"/>
          <w:szCs w:val="28"/>
        </w:rPr>
        <w:t xml:space="preserve"> В каждом </w:t>
      </w:r>
      <w:r w:rsidR="00C41C06" w:rsidRPr="00256882">
        <w:rPr>
          <w:b/>
          <w:color w:val="000000" w:themeColor="text1"/>
          <w:sz w:val="28"/>
          <w:szCs w:val="28"/>
        </w:rPr>
        <w:t xml:space="preserve">стаканчике </w:t>
      </w:r>
      <w:r w:rsidR="00F97790" w:rsidRPr="00256882">
        <w:rPr>
          <w:b/>
          <w:color w:val="000000" w:themeColor="text1"/>
          <w:sz w:val="28"/>
          <w:szCs w:val="28"/>
        </w:rPr>
        <w:t>есть вода. Возьмите каждый стакан и загляните в него.</w:t>
      </w:r>
    </w:p>
    <w:p w:rsidR="00F97790" w:rsidRPr="00256882" w:rsidRDefault="00F97790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— Вы видите дно.</w:t>
      </w:r>
      <w:r w:rsidR="0045245B" w:rsidRPr="00256882">
        <w:rPr>
          <w:b/>
          <w:color w:val="000000" w:themeColor="text1"/>
          <w:sz w:val="28"/>
          <w:szCs w:val="28"/>
        </w:rPr>
        <w:t xml:space="preserve"> </w:t>
      </w:r>
      <w:r w:rsidRPr="00256882">
        <w:rPr>
          <w:b/>
          <w:color w:val="000000" w:themeColor="text1"/>
          <w:sz w:val="28"/>
          <w:szCs w:val="28"/>
        </w:rPr>
        <w:t xml:space="preserve"> Значит</w:t>
      </w:r>
      <w:r w:rsidR="0045245B" w:rsidRPr="00256882">
        <w:rPr>
          <w:b/>
          <w:color w:val="000000" w:themeColor="text1"/>
          <w:sz w:val="28"/>
          <w:szCs w:val="28"/>
        </w:rPr>
        <w:t>,</w:t>
      </w:r>
      <w:r w:rsidRPr="00256882">
        <w:rPr>
          <w:b/>
          <w:color w:val="000000" w:themeColor="text1"/>
          <w:sz w:val="28"/>
          <w:szCs w:val="28"/>
        </w:rPr>
        <w:t xml:space="preserve"> какая вода? Прозрачная.</w:t>
      </w:r>
    </w:p>
    <w:p w:rsidR="00F97790" w:rsidRPr="00256882" w:rsidRDefault="0045245B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— Какого она цвета? Бес</w:t>
      </w:r>
      <w:r w:rsidR="00F97790" w:rsidRPr="00256882">
        <w:rPr>
          <w:b/>
          <w:color w:val="000000" w:themeColor="text1"/>
          <w:sz w:val="28"/>
          <w:szCs w:val="28"/>
        </w:rPr>
        <w:t>цветная.</w:t>
      </w:r>
    </w:p>
    <w:p w:rsidR="006C3645" w:rsidRPr="00256882" w:rsidRDefault="00F97790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— Давайте понюхаем, пахнет? Нет. Значит</w:t>
      </w:r>
      <w:r w:rsidR="0045245B" w:rsidRPr="00256882">
        <w:rPr>
          <w:b/>
          <w:color w:val="000000" w:themeColor="text1"/>
          <w:sz w:val="28"/>
          <w:szCs w:val="28"/>
        </w:rPr>
        <w:t>,</w:t>
      </w:r>
      <w:r w:rsidRPr="00256882">
        <w:rPr>
          <w:b/>
          <w:color w:val="000000" w:themeColor="text1"/>
          <w:sz w:val="28"/>
          <w:szCs w:val="28"/>
        </w:rPr>
        <w:t xml:space="preserve"> не имеет запаха.</w:t>
      </w:r>
    </w:p>
    <w:p w:rsidR="006C3645" w:rsidRPr="00256882" w:rsidRDefault="006C3645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 — Какая бывает вода? Чистая, солёная, горькая, грязная, питьевая.</w:t>
      </w:r>
    </w:p>
    <w:p w:rsidR="00F97790" w:rsidRPr="00256882" w:rsidRDefault="00F97790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— Давайте попробуем её.</w:t>
      </w:r>
      <w:r w:rsidR="006C3645" w:rsidRPr="00256882">
        <w:rPr>
          <w:b/>
          <w:color w:val="000000" w:themeColor="text1"/>
          <w:sz w:val="28"/>
          <w:szCs w:val="28"/>
        </w:rPr>
        <w:t xml:space="preserve"> </w:t>
      </w:r>
      <w:r w:rsidRPr="00256882">
        <w:rPr>
          <w:b/>
          <w:color w:val="000000" w:themeColor="text1"/>
          <w:sz w:val="28"/>
          <w:szCs w:val="28"/>
        </w:rPr>
        <w:t xml:space="preserve"> Есть вкус? Нет. А когда она может поменять вкус?</w:t>
      </w:r>
      <w:r w:rsidR="0045245B" w:rsidRPr="00256882">
        <w:rPr>
          <w:b/>
          <w:color w:val="000000" w:themeColor="text1"/>
          <w:sz w:val="28"/>
          <w:szCs w:val="28"/>
        </w:rPr>
        <w:t xml:space="preserve"> Если доба</w:t>
      </w:r>
      <w:r w:rsidR="006C3645" w:rsidRPr="00256882">
        <w:rPr>
          <w:b/>
          <w:color w:val="000000" w:themeColor="text1"/>
          <w:sz w:val="28"/>
          <w:szCs w:val="28"/>
        </w:rPr>
        <w:t xml:space="preserve">вить в воду соль, сахар,  лимон. </w:t>
      </w:r>
      <w:r w:rsidR="0045245B" w:rsidRPr="00256882">
        <w:rPr>
          <w:b/>
          <w:color w:val="000000" w:themeColor="text1"/>
          <w:sz w:val="28"/>
          <w:szCs w:val="28"/>
        </w:rPr>
        <w:t xml:space="preserve"> Вот в этом стакане я развела  соль, кто попробует и скажет, какая вода стала на вкус? </w:t>
      </w:r>
      <w:r w:rsidR="00AD65C3" w:rsidRPr="00256882">
        <w:rPr>
          <w:b/>
          <w:color w:val="000000" w:themeColor="text1"/>
          <w:sz w:val="28"/>
          <w:szCs w:val="28"/>
        </w:rPr>
        <w:t>( Дети пробуют также  на вкус</w:t>
      </w:r>
      <w:r w:rsidR="00553C2E" w:rsidRPr="00256882">
        <w:rPr>
          <w:b/>
          <w:color w:val="000000" w:themeColor="text1"/>
          <w:sz w:val="28"/>
          <w:szCs w:val="28"/>
        </w:rPr>
        <w:t xml:space="preserve"> </w:t>
      </w:r>
      <w:r w:rsidR="00AD65C3" w:rsidRPr="00256882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AD65C3" w:rsidRPr="00256882">
        <w:rPr>
          <w:b/>
          <w:color w:val="000000" w:themeColor="text1"/>
          <w:sz w:val="28"/>
          <w:szCs w:val="28"/>
        </w:rPr>
        <w:t>сладкую</w:t>
      </w:r>
      <w:proofErr w:type="gramEnd"/>
      <w:r w:rsidR="004F479C" w:rsidRPr="00256882">
        <w:rPr>
          <w:b/>
          <w:color w:val="000000" w:themeColor="text1"/>
          <w:sz w:val="28"/>
          <w:szCs w:val="28"/>
        </w:rPr>
        <w:t xml:space="preserve"> </w:t>
      </w:r>
      <w:r w:rsidR="00AD65C3" w:rsidRPr="00256882">
        <w:rPr>
          <w:b/>
          <w:color w:val="000000" w:themeColor="text1"/>
          <w:sz w:val="28"/>
          <w:szCs w:val="28"/>
        </w:rPr>
        <w:t xml:space="preserve"> и кислую воду)</w:t>
      </w:r>
    </w:p>
    <w:p w:rsidR="00F97790" w:rsidRPr="00256882" w:rsidRDefault="00F97790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— Посмотрите, что я делаю.</w:t>
      </w:r>
      <w:r w:rsidR="006C3645" w:rsidRPr="00256882">
        <w:rPr>
          <w:b/>
          <w:color w:val="000000" w:themeColor="text1"/>
          <w:sz w:val="28"/>
          <w:szCs w:val="28"/>
        </w:rPr>
        <w:t xml:space="preserve"> </w:t>
      </w:r>
      <w:r w:rsidRPr="00256882">
        <w:rPr>
          <w:b/>
          <w:color w:val="000000" w:themeColor="text1"/>
          <w:sz w:val="28"/>
          <w:szCs w:val="28"/>
        </w:rPr>
        <w:t>Переливаю.</w:t>
      </w:r>
      <w:r w:rsidR="006C3645" w:rsidRPr="00256882">
        <w:rPr>
          <w:b/>
          <w:color w:val="000000" w:themeColor="text1"/>
          <w:sz w:val="28"/>
          <w:szCs w:val="28"/>
        </w:rPr>
        <w:t xml:space="preserve"> </w:t>
      </w:r>
      <w:r w:rsidRPr="00256882">
        <w:rPr>
          <w:b/>
          <w:color w:val="000000" w:themeColor="text1"/>
          <w:sz w:val="28"/>
          <w:szCs w:val="28"/>
        </w:rPr>
        <w:t>Какая она. Жидкая.</w:t>
      </w:r>
      <w:r w:rsidR="00721280">
        <w:rPr>
          <w:b/>
          <w:color w:val="000000" w:themeColor="text1"/>
          <w:sz w:val="28"/>
          <w:szCs w:val="28"/>
        </w:rPr>
        <w:t xml:space="preserve"> </w:t>
      </w:r>
      <w:r w:rsidRPr="00256882">
        <w:rPr>
          <w:b/>
          <w:color w:val="000000" w:themeColor="text1"/>
          <w:sz w:val="28"/>
          <w:szCs w:val="28"/>
        </w:rPr>
        <w:t>Какой еще бывает вода? Твёрдой. Показываю детям лёд. Если лед подержать в руке, во что он превратится? В воду.</w:t>
      </w:r>
      <w:r w:rsidR="006C3645" w:rsidRPr="00256882">
        <w:rPr>
          <w:b/>
          <w:color w:val="000000" w:themeColor="text1"/>
          <w:sz w:val="28"/>
          <w:szCs w:val="28"/>
        </w:rPr>
        <w:t xml:space="preserve"> А ещё вода превратится в пар, если её кипятить.</w:t>
      </w:r>
    </w:p>
    <w:p w:rsidR="00F97790" w:rsidRPr="00256882" w:rsidRDefault="00F97790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Ребята, а вода влияет на наше здоровье?</w:t>
      </w:r>
      <w:r w:rsidR="00C41C06" w:rsidRPr="00256882">
        <w:rPr>
          <w:b/>
          <w:color w:val="000000" w:themeColor="text1"/>
          <w:sz w:val="28"/>
          <w:szCs w:val="28"/>
        </w:rPr>
        <w:t xml:space="preserve"> Конечно! Если мы будем пить грязную воду, что с нами случится? А если мы не будем умываться, мыть посуду, убираться в комнате</w:t>
      </w:r>
      <w:r w:rsidR="00637C49" w:rsidRPr="00256882">
        <w:rPr>
          <w:b/>
          <w:color w:val="000000" w:themeColor="text1"/>
          <w:sz w:val="28"/>
          <w:szCs w:val="28"/>
        </w:rPr>
        <w:t>? Сможем ли мы прожить без воды? Нет.</w:t>
      </w:r>
    </w:p>
    <w:p w:rsidR="00670C1B" w:rsidRPr="00256882" w:rsidRDefault="00637C49" w:rsidP="00256882">
      <w:pPr>
        <w:pStyle w:val="a3"/>
        <w:spacing w:before="120" w:after="216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Итак, дети, мы с вами сегодня узнали три важных фактора для жизни. Это – солнце, воздух и вода. Без них не будет жизни на земле.</w:t>
      </w:r>
      <w:r w:rsidR="00670C1B" w:rsidRPr="00256882">
        <w:rPr>
          <w:b/>
          <w:color w:val="000000" w:themeColor="text1"/>
          <w:sz w:val="28"/>
          <w:szCs w:val="28"/>
        </w:rPr>
        <w:t xml:space="preserve"> </w:t>
      </w:r>
    </w:p>
    <w:p w:rsidR="00721280" w:rsidRDefault="00670C1B" w:rsidP="00256882">
      <w:pPr>
        <w:pStyle w:val="a3"/>
        <w:spacing w:before="120" w:after="216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Нас солнца луч смешит и дразнит,</w:t>
      </w:r>
    </w:p>
    <w:p w:rsidR="00670C1B" w:rsidRPr="00256882" w:rsidRDefault="00670C1B" w:rsidP="00256882">
      <w:pPr>
        <w:pStyle w:val="a3"/>
        <w:spacing w:before="120" w:after="216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Нам нынче весело с утра.</w:t>
      </w:r>
    </w:p>
    <w:p w:rsidR="00670C1B" w:rsidRPr="00256882" w:rsidRDefault="00670C1B" w:rsidP="00256882">
      <w:pPr>
        <w:pStyle w:val="a3"/>
        <w:spacing w:before="120" w:after="216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И вместе с нами всюду рядом</w:t>
      </w:r>
    </w:p>
    <w:p w:rsidR="00670C1B" w:rsidRPr="00256882" w:rsidRDefault="00670C1B" w:rsidP="00256882">
      <w:pPr>
        <w:pStyle w:val="a3"/>
        <w:spacing w:before="120" w:after="216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lastRenderedPageBreak/>
        <w:t>Наши лучшие друзья:</w:t>
      </w:r>
    </w:p>
    <w:p w:rsidR="00670C1B" w:rsidRPr="00256882" w:rsidRDefault="00670C1B" w:rsidP="00256882">
      <w:pPr>
        <w:pStyle w:val="a3"/>
        <w:spacing w:before="120" w:after="216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Солнце, воздух и вода!</w:t>
      </w:r>
    </w:p>
    <w:p w:rsidR="00637C49" w:rsidRPr="00256882" w:rsidRDefault="00637C49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</w:p>
    <w:p w:rsidR="00637C49" w:rsidRPr="00256882" w:rsidRDefault="00F97790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>— Ребята, в посылке ещё что-то лежит.</w:t>
      </w:r>
      <w:r w:rsidR="00637C49" w:rsidRPr="00256882">
        <w:rPr>
          <w:b/>
          <w:color w:val="000000" w:themeColor="text1"/>
          <w:sz w:val="28"/>
          <w:szCs w:val="28"/>
        </w:rPr>
        <w:t xml:space="preserve"> </w:t>
      </w:r>
    </w:p>
    <w:p w:rsidR="00F97790" w:rsidRPr="00256882" w:rsidRDefault="00637C49" w:rsidP="00256882">
      <w:pPr>
        <w:pStyle w:val="a3"/>
        <w:spacing w:before="120" w:beforeAutospacing="0" w:after="216" w:afterAutospacing="0"/>
        <w:rPr>
          <w:b/>
          <w:color w:val="000000" w:themeColor="text1"/>
          <w:sz w:val="28"/>
          <w:szCs w:val="28"/>
        </w:rPr>
      </w:pPr>
      <w:r w:rsidRPr="00256882">
        <w:rPr>
          <w:b/>
          <w:color w:val="000000" w:themeColor="text1"/>
          <w:sz w:val="28"/>
          <w:szCs w:val="28"/>
        </w:rPr>
        <w:t xml:space="preserve">Воспитатель достаёт билеты и вручает </w:t>
      </w:r>
      <w:r w:rsidR="00F97790" w:rsidRPr="00256882">
        <w:rPr>
          <w:b/>
          <w:color w:val="000000" w:themeColor="text1"/>
          <w:sz w:val="28"/>
          <w:szCs w:val="28"/>
        </w:rPr>
        <w:t xml:space="preserve"> каждому</w:t>
      </w:r>
      <w:r w:rsidRPr="00256882">
        <w:rPr>
          <w:b/>
          <w:color w:val="000000" w:themeColor="text1"/>
          <w:sz w:val="28"/>
          <w:szCs w:val="28"/>
        </w:rPr>
        <w:t xml:space="preserve"> по билету</w:t>
      </w:r>
      <w:r w:rsidR="00BC1E10" w:rsidRPr="00256882">
        <w:rPr>
          <w:b/>
          <w:color w:val="000000" w:themeColor="text1"/>
          <w:sz w:val="28"/>
          <w:szCs w:val="28"/>
        </w:rPr>
        <w:t xml:space="preserve">, всех поздравляет, дети </w:t>
      </w:r>
      <w:r w:rsidR="00670C1B" w:rsidRPr="00256882">
        <w:rPr>
          <w:b/>
          <w:color w:val="000000" w:themeColor="text1"/>
          <w:sz w:val="28"/>
          <w:szCs w:val="28"/>
        </w:rPr>
        <w:t xml:space="preserve">являются членами школы «Юные </w:t>
      </w:r>
      <w:proofErr w:type="spellStart"/>
      <w:r w:rsidR="00670C1B" w:rsidRPr="00256882">
        <w:rPr>
          <w:b/>
          <w:color w:val="000000" w:themeColor="text1"/>
          <w:sz w:val="28"/>
          <w:szCs w:val="28"/>
        </w:rPr>
        <w:t>Знайки</w:t>
      </w:r>
      <w:proofErr w:type="spellEnd"/>
      <w:r w:rsidR="00670C1B" w:rsidRPr="00256882">
        <w:rPr>
          <w:b/>
          <w:color w:val="000000" w:themeColor="text1"/>
          <w:sz w:val="28"/>
          <w:szCs w:val="28"/>
        </w:rPr>
        <w:t>».</w:t>
      </w:r>
    </w:p>
    <w:p w:rsidR="00520548" w:rsidRPr="00256882" w:rsidRDefault="00520548" w:rsidP="0025688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20548" w:rsidRPr="00256882" w:rsidSect="00AA7D4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11"/>
    <w:rsid w:val="000034F5"/>
    <w:rsid w:val="0002441C"/>
    <w:rsid w:val="000A30F3"/>
    <w:rsid w:val="000B2855"/>
    <w:rsid w:val="00100885"/>
    <w:rsid w:val="00135342"/>
    <w:rsid w:val="0017723F"/>
    <w:rsid w:val="001C3D98"/>
    <w:rsid w:val="00256882"/>
    <w:rsid w:val="00313F4F"/>
    <w:rsid w:val="00343B27"/>
    <w:rsid w:val="003671F4"/>
    <w:rsid w:val="00384D46"/>
    <w:rsid w:val="00396B7B"/>
    <w:rsid w:val="003A7F70"/>
    <w:rsid w:val="0045245B"/>
    <w:rsid w:val="0049269E"/>
    <w:rsid w:val="004F479C"/>
    <w:rsid w:val="00520548"/>
    <w:rsid w:val="00550F31"/>
    <w:rsid w:val="00553C2E"/>
    <w:rsid w:val="005B367C"/>
    <w:rsid w:val="005F0C3B"/>
    <w:rsid w:val="005F6F35"/>
    <w:rsid w:val="00637C49"/>
    <w:rsid w:val="00670C1B"/>
    <w:rsid w:val="006C3645"/>
    <w:rsid w:val="00721280"/>
    <w:rsid w:val="00874E31"/>
    <w:rsid w:val="008958B9"/>
    <w:rsid w:val="008C0415"/>
    <w:rsid w:val="008E4009"/>
    <w:rsid w:val="008F2003"/>
    <w:rsid w:val="00966574"/>
    <w:rsid w:val="00997959"/>
    <w:rsid w:val="00A26463"/>
    <w:rsid w:val="00AA7D49"/>
    <w:rsid w:val="00AD65C3"/>
    <w:rsid w:val="00BC1E10"/>
    <w:rsid w:val="00C24E3B"/>
    <w:rsid w:val="00C41C06"/>
    <w:rsid w:val="00CF5237"/>
    <w:rsid w:val="00D3594A"/>
    <w:rsid w:val="00D8217E"/>
    <w:rsid w:val="00E400AA"/>
    <w:rsid w:val="00E7783B"/>
    <w:rsid w:val="00E91D3C"/>
    <w:rsid w:val="00F12111"/>
    <w:rsid w:val="00F648E6"/>
    <w:rsid w:val="00F9407B"/>
    <w:rsid w:val="00F97790"/>
    <w:rsid w:val="00FB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8E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4009"/>
    <w:rPr>
      <w:b/>
      <w:bCs/>
    </w:rPr>
  </w:style>
  <w:style w:type="character" w:customStyle="1" w:styleId="apple-converted-space">
    <w:name w:val="apple-converted-space"/>
    <w:basedOn w:val="a0"/>
    <w:rsid w:val="00F97790"/>
  </w:style>
  <w:style w:type="paragraph" w:customStyle="1" w:styleId="western">
    <w:name w:val="western"/>
    <w:basedOn w:val="a"/>
    <w:rsid w:val="00F9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00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8E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4009"/>
    <w:rPr>
      <w:b/>
      <w:bCs/>
    </w:rPr>
  </w:style>
  <w:style w:type="character" w:customStyle="1" w:styleId="apple-converted-space">
    <w:name w:val="apple-converted-space"/>
    <w:basedOn w:val="a0"/>
    <w:rsid w:val="00F97790"/>
  </w:style>
  <w:style w:type="paragraph" w:customStyle="1" w:styleId="western">
    <w:name w:val="western"/>
    <w:basedOn w:val="a"/>
    <w:rsid w:val="00F9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00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9CE7-F57B-41B5-BBAA-AD6F8466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21T14:42:00Z</dcterms:created>
  <dcterms:modified xsi:type="dcterms:W3CDTF">2015-02-21T14:42:00Z</dcterms:modified>
</cp:coreProperties>
</file>